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39" w:rsidRDefault="00B90139" w:rsidP="00B90139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Сибстекло</w:t>
      </w:r>
      <w:proofErr w:type="spellEnd"/>
      <w:r>
        <w:t>" ИНН 5406305355 (облигация 4B02-01-00373-R / ISIN RU000A10ASF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B90139" w:rsidTr="00B9013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Pr>
              <w:wordWrap w:val="0"/>
            </w:pPr>
            <w:r>
              <w:t>1002726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Pr>
              <w:wordWrap w:val="0"/>
            </w:pPr>
            <w:r>
              <w:t>INTR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Pr>
              <w:wordWrap w:val="0"/>
            </w:pPr>
            <w:r>
              <w:t>Выплата купонного дохода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30 декабря 2025 г.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30 декабря 2025 г.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29 декабря 2025 г.</w:t>
            </w:r>
          </w:p>
        </w:tc>
      </w:tr>
    </w:tbl>
    <w:p w:rsidR="00B90139" w:rsidRDefault="00B90139" w:rsidP="00B9013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30"/>
        <w:gridCol w:w="936"/>
        <w:gridCol w:w="782"/>
        <w:gridCol w:w="1104"/>
        <w:gridCol w:w="1077"/>
        <w:gridCol w:w="1032"/>
        <w:gridCol w:w="1017"/>
        <w:gridCol w:w="765"/>
      </w:tblGrid>
      <w:tr w:rsidR="00B90139" w:rsidTr="00B90139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B90139" w:rsidTr="00B9013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Общество с ограниченной ответственностью "Сибирское Стекл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4B02-01-00373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15 январ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RU000A10ASF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RU000A10ASF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RUB</w:t>
            </w:r>
          </w:p>
        </w:tc>
      </w:tr>
    </w:tbl>
    <w:p w:rsidR="00B90139" w:rsidRDefault="00B90139" w:rsidP="00B9013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041"/>
      </w:tblGrid>
      <w:tr w:rsidR="00B90139" w:rsidTr="00B9013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Pr>
              <w:wordWrap w:val="0"/>
            </w:pPr>
            <w:r>
              <w:t>29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Pr>
              <w:wordWrap w:val="0"/>
            </w:pPr>
            <w:r>
              <w:t>23.84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Pr>
              <w:wordWrap w:val="0"/>
            </w:pPr>
            <w:r>
              <w:t>RUB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30 ноября 2025 г.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30 декабря 2025 г.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pPr>
              <w:wordWrap w:val="0"/>
            </w:pPr>
            <w:r>
              <w:t>30</w:t>
            </w:r>
          </w:p>
        </w:tc>
      </w:tr>
    </w:tbl>
    <w:p w:rsidR="00B90139" w:rsidRDefault="00B90139" w:rsidP="00B90139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B90139" w:rsidTr="00B9013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B90139" w:rsidTr="00B90139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90139" w:rsidRDefault="00B901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B90139" w:rsidTr="00B9013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90139" w:rsidRDefault="00B90139">
            <w:r>
              <w:t>1002741</w:t>
            </w:r>
          </w:p>
        </w:tc>
      </w:tr>
    </w:tbl>
    <w:p w:rsidR="00154E02" w:rsidRPr="00B90139" w:rsidRDefault="00154E02" w:rsidP="00B90139">
      <w:bookmarkStart w:id="0" w:name="_GoBack"/>
      <w:bookmarkEnd w:id="0"/>
    </w:p>
    <w:sectPr w:rsidR="00154E02" w:rsidRPr="00B9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D74FA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771F9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49D9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13885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2AF6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104E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139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24BD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4145-4AE7-4F1A-A64B-4368CC6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9T06:13:00Z</dcterms:created>
  <dcterms:modified xsi:type="dcterms:W3CDTF">2025-12-09T06:14:00Z</dcterms:modified>
</cp:coreProperties>
</file>